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38966" w14:textId="77777777" w:rsidR="00C33A8C" w:rsidRDefault="009C1C61" w:rsidP="00C33A8C">
      <w:pPr>
        <w:pStyle w:val="Header"/>
      </w:pPr>
      <w:r>
        <w:t xml:space="preserve">                                      </w:t>
      </w:r>
      <w:r>
        <w:rPr>
          <w:noProof/>
        </w:rPr>
        <w:drawing>
          <wp:inline distT="0" distB="0" distL="0" distR="0" wp14:anchorId="051EC9CC" wp14:editId="09305395">
            <wp:extent cx="582240" cy="724829"/>
            <wp:effectExtent l="0" t="0" r="2540" b="0"/>
            <wp:docPr id="18" name="Picture 1" descr="backpack.png">
              <a:extLst xmlns:a="http://schemas.openxmlformats.org/drawingml/2006/main">
                <a:ext uri="{FF2B5EF4-FFF2-40B4-BE49-F238E27FC236}">
                  <a16:creationId xmlns:a16="http://schemas.microsoft.com/office/drawing/2014/main" id="{E75BCA6E-7A77-BF45-997F-ECA204D9A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ackpack.png">
                      <a:extLst>
                        <a:ext uri="{FF2B5EF4-FFF2-40B4-BE49-F238E27FC236}">
                          <a16:creationId xmlns:a16="http://schemas.microsoft.com/office/drawing/2014/main" id="{E75BCA6E-7A77-BF45-997F-ECA204D9A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60" cy="7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31EA6" wp14:editId="78BB7D86">
            <wp:extent cx="439271" cy="590697"/>
            <wp:effectExtent l="0" t="0" r="5715" b="0"/>
            <wp:docPr id="19" name="Picture 1" descr="eraser.png">
              <a:extLst xmlns:a="http://schemas.openxmlformats.org/drawingml/2006/main">
                <a:ext uri="{FF2B5EF4-FFF2-40B4-BE49-F238E27FC236}">
                  <a16:creationId xmlns:a16="http://schemas.microsoft.com/office/drawing/2014/main" id="{DB0D4F93-2D45-5049-A426-A27C12C73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raser.png">
                      <a:extLst>
                        <a:ext uri="{FF2B5EF4-FFF2-40B4-BE49-F238E27FC236}">
                          <a16:creationId xmlns:a16="http://schemas.microsoft.com/office/drawing/2014/main" id="{DB0D4F93-2D45-5049-A426-A27C12C73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8" cy="5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B78DD" wp14:editId="57E88170">
            <wp:extent cx="188979" cy="587936"/>
            <wp:effectExtent l="0" t="0" r="1905" b="0"/>
            <wp:docPr id="20" name="Picture 1" descr="glue stick.png">
              <a:extLst xmlns:a="http://schemas.openxmlformats.org/drawingml/2006/main">
                <a:ext uri="{FF2B5EF4-FFF2-40B4-BE49-F238E27FC236}">
                  <a16:creationId xmlns:a16="http://schemas.microsoft.com/office/drawing/2014/main" id="{83A80C80-C448-CA4C-A4AA-0A902B5ED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lue stick.png">
                      <a:extLst>
                        <a:ext uri="{FF2B5EF4-FFF2-40B4-BE49-F238E27FC236}">
                          <a16:creationId xmlns:a16="http://schemas.microsoft.com/office/drawing/2014/main" id="{83A80C80-C448-CA4C-A4AA-0A902B5ED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80" cy="6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A86A6" wp14:editId="47CC436E">
            <wp:extent cx="421342" cy="781349"/>
            <wp:effectExtent l="0" t="0" r="0" b="0"/>
            <wp:docPr id="21" name="Picture 1" descr="glue.png">
              <a:extLst xmlns:a="http://schemas.openxmlformats.org/drawingml/2006/main">
                <a:ext uri="{FF2B5EF4-FFF2-40B4-BE49-F238E27FC236}">
                  <a16:creationId xmlns:a16="http://schemas.microsoft.com/office/drawing/2014/main" id="{14A5F2FF-BEB0-BC4D-A29B-AE12B6CC1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lue.png">
                      <a:extLst>
                        <a:ext uri="{FF2B5EF4-FFF2-40B4-BE49-F238E27FC236}">
                          <a16:creationId xmlns:a16="http://schemas.microsoft.com/office/drawing/2014/main" id="{14A5F2FF-BEB0-BC4D-A29B-AE12B6CC1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50" cy="7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3A47D" wp14:editId="7809F47F">
            <wp:extent cx="510988" cy="558680"/>
            <wp:effectExtent l="0" t="0" r="0" b="635"/>
            <wp:docPr id="22" name="Picture 1" descr="markers.png">
              <a:extLst xmlns:a="http://schemas.openxmlformats.org/drawingml/2006/main">
                <a:ext uri="{FF2B5EF4-FFF2-40B4-BE49-F238E27FC236}">
                  <a16:creationId xmlns:a16="http://schemas.microsoft.com/office/drawing/2014/main" id="{54438024-9D59-E74C-A019-9489F23104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rkers.png">
                      <a:extLst>
                        <a:ext uri="{FF2B5EF4-FFF2-40B4-BE49-F238E27FC236}">
                          <a16:creationId xmlns:a16="http://schemas.microsoft.com/office/drawing/2014/main" id="{54438024-9D59-E74C-A019-9489F23104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55" cy="5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5A8F9" wp14:editId="5B60142C">
            <wp:extent cx="447675" cy="829598"/>
            <wp:effectExtent l="0" t="0" r="0" b="0"/>
            <wp:docPr id="23" name="Picture 1" descr="highlighters.png">
              <a:extLst xmlns:a="http://schemas.openxmlformats.org/drawingml/2006/main">
                <a:ext uri="{FF2B5EF4-FFF2-40B4-BE49-F238E27FC236}">
                  <a16:creationId xmlns:a16="http://schemas.microsoft.com/office/drawing/2014/main" id="{15911044-314C-D14B-9A5A-D6D1FAA58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ighlighters.png">
                      <a:extLst>
                        <a:ext uri="{FF2B5EF4-FFF2-40B4-BE49-F238E27FC236}">
                          <a16:creationId xmlns:a16="http://schemas.microsoft.com/office/drawing/2014/main" id="{15911044-314C-D14B-9A5A-D6D1FAA58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88" cy="8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2D346" wp14:editId="719FDE7F">
            <wp:extent cx="806181" cy="494702"/>
            <wp:effectExtent l="0" t="0" r="0" b="635"/>
            <wp:docPr id="24" name="Picture 1" descr="kleenex.png">
              <a:extLst xmlns:a="http://schemas.openxmlformats.org/drawingml/2006/main">
                <a:ext uri="{FF2B5EF4-FFF2-40B4-BE49-F238E27FC236}">
                  <a16:creationId xmlns:a16="http://schemas.microsoft.com/office/drawing/2014/main" id="{DE959C0F-6347-AC45-B490-D70A28BA34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leenex.png">
                      <a:extLst>
                        <a:ext uri="{FF2B5EF4-FFF2-40B4-BE49-F238E27FC236}">
                          <a16:creationId xmlns:a16="http://schemas.microsoft.com/office/drawing/2014/main" id="{DE959C0F-6347-AC45-B490-D70A28BA34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707" cy="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8015" w14:textId="3DA428AB" w:rsidR="00A3113A" w:rsidRDefault="00C33A8C" w:rsidP="00C33A8C">
      <w:pPr>
        <w:pStyle w:val="Header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C</w:t>
      </w:r>
      <w:r w:rsidR="007401B3" w:rsidRPr="00C33A8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lassroom </w:t>
      </w:r>
      <w:r w:rsidR="00A3113A" w:rsidRPr="00C33A8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Supplies List (Grades </w:t>
      </w:r>
      <w:r w:rsidR="006429D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Pre</w:t>
      </w:r>
      <w:r w:rsidR="00604844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-K to </w:t>
      </w:r>
      <w:r w:rsidR="00AD43EB" w:rsidRPr="00C33A8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K </w:t>
      </w:r>
      <w:r w:rsidR="001F648A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)</w:t>
      </w:r>
    </w:p>
    <w:p w14:paraId="73E7881D" w14:textId="77777777" w:rsidR="00C33A8C" w:rsidRPr="00C33A8C" w:rsidRDefault="00C33A8C" w:rsidP="00C33A8C">
      <w:pPr>
        <w:pStyle w:val="Header"/>
        <w:jc w:val="center"/>
      </w:pPr>
    </w:p>
    <w:p w14:paraId="4FE01F00" w14:textId="54B00C3E" w:rsidR="00AD43EB" w:rsidRPr="00801698" w:rsidRDefault="00AD43EB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Backpack and Lunchbox </w:t>
      </w:r>
      <w:r w:rsidR="00801698" w:rsidRPr="00801698">
        <w:rPr>
          <w:b/>
          <w:bCs/>
          <w:sz w:val="26"/>
          <w:szCs w:val="26"/>
        </w:rPr>
        <w:t>(labeled with child’s name)</w:t>
      </w:r>
    </w:p>
    <w:p w14:paraId="258ACD5B" w14:textId="7B30E5A3" w:rsidR="00801698" w:rsidRPr="00193EC8" w:rsidRDefault="00801698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276D69">
        <w:rPr>
          <w:sz w:val="26"/>
          <w:szCs w:val="26"/>
        </w:rPr>
        <w:t>Water Bottle</w:t>
      </w:r>
      <w:r>
        <w:rPr>
          <w:b/>
          <w:bCs/>
          <w:sz w:val="26"/>
          <w:szCs w:val="26"/>
        </w:rPr>
        <w:t xml:space="preserve"> (labeled wit</w:t>
      </w:r>
      <w:r w:rsidR="00276D69">
        <w:rPr>
          <w:b/>
          <w:bCs/>
          <w:sz w:val="26"/>
          <w:szCs w:val="26"/>
        </w:rPr>
        <w:t>h child’s name)</w:t>
      </w:r>
    </w:p>
    <w:p w14:paraId="33DB0B3D" w14:textId="3E31AC18" w:rsidR="00193EC8" w:rsidRPr="00C33A8C" w:rsidRDefault="00193EC8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EF688F">
        <w:rPr>
          <w:sz w:val="26"/>
          <w:szCs w:val="26"/>
        </w:rPr>
        <w:t xml:space="preserve">Blanket for nap </w:t>
      </w:r>
      <w:r w:rsidR="00EF688F" w:rsidRPr="00EF688F">
        <w:rPr>
          <w:sz w:val="26"/>
          <w:szCs w:val="26"/>
        </w:rPr>
        <w:t>time</w:t>
      </w:r>
      <w:r w:rsidR="00EF688F">
        <w:rPr>
          <w:b/>
          <w:bCs/>
          <w:sz w:val="26"/>
          <w:szCs w:val="26"/>
        </w:rPr>
        <w:t xml:space="preserve"> (Pre</w:t>
      </w:r>
      <w:r>
        <w:rPr>
          <w:b/>
          <w:bCs/>
          <w:sz w:val="26"/>
          <w:szCs w:val="26"/>
        </w:rPr>
        <w:t>-K ONLY, label</w:t>
      </w:r>
      <w:r w:rsidR="00EF688F">
        <w:rPr>
          <w:b/>
          <w:bCs/>
          <w:sz w:val="26"/>
          <w:szCs w:val="26"/>
        </w:rPr>
        <w:t>ed with child’s name)</w:t>
      </w:r>
    </w:p>
    <w:p w14:paraId="507E616C" w14:textId="6069A4B2" w:rsidR="00A3113A" w:rsidRDefault="00AD43EB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2</w:t>
      </w:r>
      <w:r w:rsidR="00FC5446" w:rsidRPr="00C33A8C">
        <w:rPr>
          <w:sz w:val="26"/>
          <w:szCs w:val="26"/>
        </w:rPr>
        <w:t xml:space="preserve"> box </w:t>
      </w:r>
      <w:r w:rsidR="00A3113A" w:rsidRPr="00C33A8C">
        <w:rPr>
          <w:sz w:val="26"/>
          <w:szCs w:val="26"/>
        </w:rPr>
        <w:t>#2 Pencils</w:t>
      </w:r>
      <w:r w:rsidR="00FC5446" w:rsidRPr="00C33A8C">
        <w:rPr>
          <w:sz w:val="26"/>
          <w:szCs w:val="26"/>
        </w:rPr>
        <w:t xml:space="preserve"> (12 pack)</w:t>
      </w:r>
    </w:p>
    <w:p w14:paraId="51929273" w14:textId="191BC8A2" w:rsidR="009D4428" w:rsidRPr="00C33A8C" w:rsidRDefault="009D4428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 box jumbo sized pencils</w:t>
      </w:r>
    </w:p>
    <w:p w14:paraId="1B6C4421" w14:textId="2551751F" w:rsidR="00A3113A" w:rsidRPr="00C33A8C" w:rsidRDefault="00FC5446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</w:t>
      </w:r>
      <w:r w:rsidR="00BD6C88">
        <w:rPr>
          <w:sz w:val="26"/>
          <w:szCs w:val="26"/>
        </w:rPr>
        <w:t>p</w:t>
      </w:r>
      <w:r w:rsidRPr="00C33A8C">
        <w:rPr>
          <w:sz w:val="26"/>
          <w:szCs w:val="26"/>
        </w:rPr>
        <w:t xml:space="preserve">ack Block </w:t>
      </w:r>
      <w:r w:rsidR="00A3113A" w:rsidRPr="00C33A8C">
        <w:rPr>
          <w:sz w:val="26"/>
          <w:szCs w:val="26"/>
        </w:rPr>
        <w:t>Erasers</w:t>
      </w:r>
    </w:p>
    <w:p w14:paraId="45F24CB3" w14:textId="437C440D" w:rsidR="00A3113A" w:rsidRPr="00E40692" w:rsidRDefault="00FC5446" w:rsidP="00E40692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2 </w:t>
      </w:r>
      <w:r w:rsidR="00BD6C88">
        <w:rPr>
          <w:sz w:val="26"/>
          <w:szCs w:val="26"/>
        </w:rPr>
        <w:t>s</w:t>
      </w:r>
      <w:r w:rsidR="00A3113A" w:rsidRPr="00C33A8C">
        <w:rPr>
          <w:sz w:val="26"/>
          <w:szCs w:val="26"/>
        </w:rPr>
        <w:t>harpeners</w:t>
      </w:r>
    </w:p>
    <w:p w14:paraId="5D95FD07" w14:textId="556798CA" w:rsidR="00A3113A" w:rsidRPr="009C6788" w:rsidRDefault="00C6481C" w:rsidP="009C6788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</w:t>
      </w:r>
      <w:r w:rsidR="007804DC">
        <w:rPr>
          <w:sz w:val="26"/>
          <w:szCs w:val="26"/>
        </w:rPr>
        <w:t>p</w:t>
      </w:r>
      <w:r w:rsidR="00510095" w:rsidRPr="00C33A8C">
        <w:rPr>
          <w:sz w:val="26"/>
          <w:szCs w:val="26"/>
        </w:rPr>
        <w:t xml:space="preserve">ack </w:t>
      </w:r>
      <w:r w:rsidR="00A3113A" w:rsidRPr="00C33A8C">
        <w:rPr>
          <w:sz w:val="26"/>
          <w:szCs w:val="26"/>
        </w:rPr>
        <w:t>Dry</w:t>
      </w:r>
      <w:r w:rsidR="00DB79D2">
        <w:rPr>
          <w:sz w:val="26"/>
          <w:szCs w:val="26"/>
        </w:rPr>
        <w:t xml:space="preserve"> E</w:t>
      </w:r>
      <w:r w:rsidR="00A3113A" w:rsidRPr="00C33A8C">
        <w:rPr>
          <w:sz w:val="26"/>
          <w:szCs w:val="26"/>
        </w:rPr>
        <w:t xml:space="preserve">rase </w:t>
      </w:r>
      <w:r w:rsidR="00DB79D2">
        <w:rPr>
          <w:sz w:val="26"/>
          <w:szCs w:val="26"/>
        </w:rPr>
        <w:t>M</w:t>
      </w:r>
      <w:r w:rsidR="00A3113A" w:rsidRPr="00C33A8C">
        <w:rPr>
          <w:sz w:val="26"/>
          <w:szCs w:val="26"/>
        </w:rPr>
        <w:t>arkers</w:t>
      </w:r>
    </w:p>
    <w:p w14:paraId="05EED4BE" w14:textId="5ABB7F82" w:rsidR="00A3113A" w:rsidRPr="009C6788" w:rsidRDefault="00C6481C" w:rsidP="009C6788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</w:t>
      </w:r>
      <w:r w:rsidR="007804DC">
        <w:rPr>
          <w:sz w:val="26"/>
          <w:szCs w:val="26"/>
        </w:rPr>
        <w:t xml:space="preserve">pack of </w:t>
      </w:r>
      <w:proofErr w:type="spellStart"/>
      <w:r w:rsidR="007804DC">
        <w:rPr>
          <w:sz w:val="26"/>
          <w:szCs w:val="26"/>
        </w:rPr>
        <w:t>playdough</w:t>
      </w:r>
      <w:proofErr w:type="spellEnd"/>
      <w:r w:rsidR="007804DC">
        <w:rPr>
          <w:sz w:val="26"/>
          <w:szCs w:val="26"/>
        </w:rPr>
        <w:t xml:space="preserve"> (12</w:t>
      </w:r>
      <w:r w:rsidR="00841918">
        <w:rPr>
          <w:sz w:val="26"/>
          <w:szCs w:val="26"/>
        </w:rPr>
        <w:t xml:space="preserve"> count</w:t>
      </w:r>
      <w:r w:rsidR="001F648A">
        <w:rPr>
          <w:sz w:val="26"/>
          <w:szCs w:val="26"/>
        </w:rPr>
        <w:t>, large</w:t>
      </w:r>
      <w:r w:rsidR="00841918">
        <w:rPr>
          <w:sz w:val="26"/>
          <w:szCs w:val="26"/>
        </w:rPr>
        <w:t>)</w:t>
      </w:r>
    </w:p>
    <w:p w14:paraId="36643239" w14:textId="522CF446" w:rsidR="00A3113A" w:rsidRPr="00C33A8C" w:rsidRDefault="007F6815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-4</w:t>
      </w:r>
      <w:r w:rsidR="00510095" w:rsidRPr="00C33A8C">
        <w:rPr>
          <w:sz w:val="26"/>
          <w:szCs w:val="26"/>
        </w:rPr>
        <w:t xml:space="preserve"> </w:t>
      </w:r>
      <w:r w:rsidR="007804DC">
        <w:rPr>
          <w:sz w:val="26"/>
          <w:szCs w:val="26"/>
        </w:rPr>
        <w:t>p</w:t>
      </w:r>
      <w:r w:rsidR="00510095" w:rsidRPr="00C33A8C">
        <w:rPr>
          <w:sz w:val="26"/>
          <w:szCs w:val="26"/>
        </w:rPr>
        <w:t>ack</w:t>
      </w:r>
      <w:r>
        <w:rPr>
          <w:sz w:val="26"/>
          <w:szCs w:val="26"/>
        </w:rPr>
        <w:t>s</w:t>
      </w:r>
      <w:r w:rsidR="00510095" w:rsidRPr="00C33A8C">
        <w:rPr>
          <w:sz w:val="26"/>
          <w:szCs w:val="26"/>
        </w:rPr>
        <w:t xml:space="preserve"> </w:t>
      </w:r>
      <w:r w:rsidR="00A3113A" w:rsidRPr="00C33A8C">
        <w:rPr>
          <w:sz w:val="26"/>
          <w:szCs w:val="26"/>
        </w:rPr>
        <w:t>Glue sticks</w:t>
      </w:r>
    </w:p>
    <w:p w14:paraId="3CE78D33" w14:textId="21A40B02" w:rsidR="00A3113A" w:rsidRPr="00C33A8C" w:rsidRDefault="00F032DE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510095" w:rsidRPr="00C33A8C">
        <w:rPr>
          <w:sz w:val="26"/>
          <w:szCs w:val="26"/>
        </w:rPr>
        <w:t xml:space="preserve"> pack</w:t>
      </w:r>
      <w:r w:rsidR="007804DC">
        <w:rPr>
          <w:sz w:val="26"/>
          <w:szCs w:val="26"/>
        </w:rPr>
        <w:t>s</w:t>
      </w:r>
      <w:r w:rsidR="00510095" w:rsidRPr="00C33A8C">
        <w:rPr>
          <w:sz w:val="26"/>
          <w:szCs w:val="26"/>
        </w:rPr>
        <w:t xml:space="preserve"> of c</w:t>
      </w:r>
      <w:r w:rsidR="00A3113A" w:rsidRPr="00C33A8C">
        <w:rPr>
          <w:sz w:val="26"/>
          <w:szCs w:val="26"/>
        </w:rPr>
        <w:t>onstruction paper (assorted)</w:t>
      </w:r>
    </w:p>
    <w:p w14:paraId="716162C3" w14:textId="7092E8FB" w:rsidR="00A3113A" w:rsidRPr="007F6815" w:rsidRDefault="00510095" w:rsidP="007F6815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Pair </w:t>
      </w:r>
      <w:r w:rsidR="00A3113A" w:rsidRPr="00C33A8C">
        <w:rPr>
          <w:sz w:val="26"/>
          <w:szCs w:val="26"/>
        </w:rPr>
        <w:t>Blunt-tipped scissors</w:t>
      </w:r>
    </w:p>
    <w:p w14:paraId="43EADE81" w14:textId="04A2E366" w:rsidR="00A3113A" w:rsidRPr="007F6815" w:rsidRDefault="00F0781F" w:rsidP="007F6815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4 Rolls of paper towels </w:t>
      </w:r>
    </w:p>
    <w:p w14:paraId="2466C80B" w14:textId="77777777" w:rsidR="00C64632" w:rsidRPr="00C33A8C" w:rsidRDefault="00510095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Box Kleenex </w:t>
      </w:r>
      <w:r w:rsidR="00FC5446" w:rsidRPr="00C33A8C">
        <w:rPr>
          <w:sz w:val="26"/>
          <w:szCs w:val="26"/>
        </w:rPr>
        <w:t>tissues</w:t>
      </w:r>
    </w:p>
    <w:p w14:paraId="161504EC" w14:textId="7990DC31" w:rsidR="00C6481C" w:rsidRPr="00C33A8C" w:rsidRDefault="00C6481C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</w:t>
      </w:r>
      <w:r w:rsidR="00AD43EB" w:rsidRPr="00C33A8C">
        <w:rPr>
          <w:sz w:val="26"/>
          <w:szCs w:val="26"/>
        </w:rPr>
        <w:t>Wired H</w:t>
      </w:r>
      <w:r w:rsidRPr="00C33A8C">
        <w:rPr>
          <w:sz w:val="26"/>
          <w:szCs w:val="26"/>
        </w:rPr>
        <w:t>eadphone</w:t>
      </w:r>
      <w:r w:rsidR="00AD43EB" w:rsidRPr="00C33A8C">
        <w:rPr>
          <w:sz w:val="26"/>
          <w:szCs w:val="26"/>
        </w:rPr>
        <w:t>s</w:t>
      </w:r>
      <w:r w:rsidR="00FE4970">
        <w:rPr>
          <w:sz w:val="26"/>
          <w:szCs w:val="26"/>
        </w:rPr>
        <w:t xml:space="preserve"> </w:t>
      </w:r>
      <w:r w:rsidR="00FE4970" w:rsidRPr="00FE4970">
        <w:rPr>
          <w:b/>
          <w:bCs/>
          <w:sz w:val="26"/>
          <w:szCs w:val="26"/>
        </w:rPr>
        <w:t>(for music class, Kindergarten ONLY)</w:t>
      </w:r>
    </w:p>
    <w:p w14:paraId="3F6A8AAE" w14:textId="0B7E2167" w:rsidR="00C6481C" w:rsidRPr="00C33A8C" w:rsidRDefault="00FE4970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-4</w:t>
      </w:r>
      <w:r w:rsidR="00DB2341" w:rsidRPr="00C33A8C">
        <w:rPr>
          <w:sz w:val="26"/>
          <w:szCs w:val="26"/>
        </w:rPr>
        <w:t xml:space="preserve"> container</w:t>
      </w:r>
      <w:r w:rsidR="00FD0497">
        <w:rPr>
          <w:sz w:val="26"/>
          <w:szCs w:val="26"/>
        </w:rPr>
        <w:t>s</w:t>
      </w:r>
      <w:r w:rsidR="00DB2341" w:rsidRPr="00C33A8C">
        <w:rPr>
          <w:sz w:val="26"/>
          <w:szCs w:val="26"/>
        </w:rPr>
        <w:t xml:space="preserve"> Clorox disinfectant wipes</w:t>
      </w:r>
      <w:r w:rsidR="00C119EC">
        <w:rPr>
          <w:sz w:val="26"/>
          <w:szCs w:val="26"/>
        </w:rPr>
        <w:t xml:space="preserve"> (large containers)</w:t>
      </w:r>
    </w:p>
    <w:p w14:paraId="6EBDDACA" w14:textId="13C4F52F" w:rsidR="00F0781F" w:rsidRPr="00C33A8C" w:rsidRDefault="00F0781F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2 Packages of spoons (</w:t>
      </w:r>
      <w:proofErr w:type="spellStart"/>
      <w:r w:rsidRPr="00C33A8C">
        <w:rPr>
          <w:sz w:val="26"/>
          <w:szCs w:val="26"/>
        </w:rPr>
        <w:t>100ct</w:t>
      </w:r>
      <w:proofErr w:type="spellEnd"/>
      <w:r w:rsidRPr="00C33A8C">
        <w:rPr>
          <w:sz w:val="26"/>
          <w:szCs w:val="26"/>
        </w:rPr>
        <w:t>)</w:t>
      </w:r>
    </w:p>
    <w:p w14:paraId="05FEC95F" w14:textId="5FE6D40B" w:rsidR="00F0781F" w:rsidRPr="00C33A8C" w:rsidRDefault="00F0781F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2 Packages of forks (</w:t>
      </w:r>
      <w:proofErr w:type="spellStart"/>
      <w:r w:rsidRPr="00C33A8C">
        <w:rPr>
          <w:sz w:val="26"/>
          <w:szCs w:val="26"/>
        </w:rPr>
        <w:t>100ct</w:t>
      </w:r>
      <w:proofErr w:type="spellEnd"/>
      <w:r w:rsidRPr="00C33A8C">
        <w:rPr>
          <w:sz w:val="26"/>
          <w:szCs w:val="26"/>
        </w:rPr>
        <w:t>)</w:t>
      </w:r>
    </w:p>
    <w:p w14:paraId="3561990A" w14:textId="7C38F5D0" w:rsidR="00C33A8C" w:rsidRPr="00C33A8C" w:rsidRDefault="00C33A8C" w:rsidP="00C33A8C">
      <w:pPr>
        <w:pStyle w:val="NoSpacing"/>
        <w:spacing w:line="276" w:lineRule="auto"/>
        <w:rPr>
          <w:sz w:val="26"/>
          <w:szCs w:val="26"/>
        </w:rPr>
      </w:pPr>
    </w:p>
    <w:p w14:paraId="66D2A829" w14:textId="77777777" w:rsidR="00C33A8C" w:rsidRPr="00C33A8C" w:rsidRDefault="00C33A8C" w:rsidP="00C33A8C">
      <w:pPr>
        <w:pStyle w:val="NoSpacing"/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Art Supplies:</w:t>
      </w:r>
    </w:p>
    <w:p w14:paraId="3A8A1FD6" w14:textId="7C34EDAA" w:rsidR="00C33A8C" w:rsidRPr="00C33A8C" w:rsidRDefault="00C33A8C" w:rsidP="00C33A8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</w:t>
      </w:r>
      <w:proofErr w:type="spellStart"/>
      <w:r w:rsidRPr="00C33A8C">
        <w:rPr>
          <w:sz w:val="26"/>
          <w:szCs w:val="26"/>
        </w:rPr>
        <w:t>Crayola</w:t>
      </w:r>
      <w:proofErr w:type="spellEnd"/>
      <w:r w:rsidRPr="00C33A8C">
        <w:rPr>
          <w:sz w:val="26"/>
          <w:szCs w:val="26"/>
        </w:rPr>
        <w:t xml:space="preserve"> Classic Thin Line Marker set, 10 count</w:t>
      </w:r>
    </w:p>
    <w:p w14:paraId="5FF420A5" w14:textId="456312A0" w:rsidR="00C33A8C" w:rsidRPr="00C33A8C" w:rsidRDefault="00C33A8C" w:rsidP="00C33A8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</w:t>
      </w:r>
      <w:proofErr w:type="spellStart"/>
      <w:r w:rsidRPr="00C33A8C">
        <w:rPr>
          <w:sz w:val="26"/>
          <w:szCs w:val="26"/>
        </w:rPr>
        <w:t>Crayola</w:t>
      </w:r>
      <w:proofErr w:type="spellEnd"/>
      <w:r w:rsidRPr="00C33A8C">
        <w:rPr>
          <w:sz w:val="26"/>
          <w:szCs w:val="26"/>
        </w:rPr>
        <w:t xml:space="preserve"> Classic  or Ultra-Clean washable Broad Line Marker se</w:t>
      </w:r>
      <w:r w:rsidR="009C6788">
        <w:rPr>
          <w:sz w:val="26"/>
          <w:szCs w:val="26"/>
        </w:rPr>
        <w:t>t</w:t>
      </w:r>
      <w:r w:rsidRPr="00C33A8C">
        <w:rPr>
          <w:sz w:val="26"/>
          <w:szCs w:val="26"/>
        </w:rPr>
        <w:t>, 10 count</w:t>
      </w:r>
    </w:p>
    <w:p w14:paraId="339533DB" w14:textId="1B3294E1" w:rsidR="00C33A8C" w:rsidRPr="00C33A8C" w:rsidRDefault="00C33A8C" w:rsidP="00C33A8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</w:t>
      </w:r>
      <w:proofErr w:type="spellStart"/>
      <w:r w:rsidRPr="00C33A8C">
        <w:rPr>
          <w:sz w:val="26"/>
          <w:szCs w:val="26"/>
        </w:rPr>
        <w:t>Crayola</w:t>
      </w:r>
      <w:proofErr w:type="spellEnd"/>
      <w:r w:rsidRPr="00C33A8C">
        <w:rPr>
          <w:sz w:val="26"/>
          <w:szCs w:val="26"/>
        </w:rPr>
        <w:t xml:space="preserve"> Classic Crayons, 24 count</w:t>
      </w:r>
    </w:p>
    <w:p w14:paraId="303B1CF5" w14:textId="6A786D89" w:rsidR="00C33A8C" w:rsidRPr="00C33A8C" w:rsidRDefault="00C33A8C" w:rsidP="00C33A8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</w:t>
      </w:r>
      <w:proofErr w:type="spellStart"/>
      <w:r w:rsidRPr="00C33A8C">
        <w:rPr>
          <w:sz w:val="26"/>
          <w:szCs w:val="26"/>
        </w:rPr>
        <w:t>Crayola</w:t>
      </w:r>
      <w:proofErr w:type="spellEnd"/>
      <w:r w:rsidRPr="00C33A8C">
        <w:rPr>
          <w:sz w:val="26"/>
          <w:szCs w:val="26"/>
        </w:rPr>
        <w:t xml:space="preserve"> Washable Watercolor set, 16 colors</w:t>
      </w:r>
    </w:p>
    <w:sectPr w:rsidR="00C33A8C" w:rsidRPr="00C33A8C" w:rsidSect="009C7C03">
      <w:pgSz w:w="12240" w:h="15840"/>
      <w:pgMar w:top="1440" w:right="1440" w:bottom="1440" w:left="1440" w:header="720" w:footer="720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66ECF"/>
    <w:multiLevelType w:val="hybridMultilevel"/>
    <w:tmpl w:val="715A20D2"/>
    <w:lvl w:ilvl="0" w:tplc="8BEA2B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7B4E"/>
    <w:multiLevelType w:val="hybridMultilevel"/>
    <w:tmpl w:val="51EC3D3C"/>
    <w:lvl w:ilvl="0" w:tplc="8BEA2B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2B77"/>
    <w:multiLevelType w:val="multilevel"/>
    <w:tmpl w:val="461A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425783">
    <w:abstractNumId w:val="2"/>
  </w:num>
  <w:num w:numId="2" w16cid:durableId="767581557">
    <w:abstractNumId w:val="0"/>
  </w:num>
  <w:num w:numId="3" w16cid:durableId="131860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3A"/>
    <w:rsid w:val="000F4DBD"/>
    <w:rsid w:val="00193EC8"/>
    <w:rsid w:val="001F648A"/>
    <w:rsid w:val="00276D69"/>
    <w:rsid w:val="00510095"/>
    <w:rsid w:val="00604844"/>
    <w:rsid w:val="006429D8"/>
    <w:rsid w:val="007401B3"/>
    <w:rsid w:val="00771570"/>
    <w:rsid w:val="00777CDA"/>
    <w:rsid w:val="007804DC"/>
    <w:rsid w:val="007A2672"/>
    <w:rsid w:val="007F6815"/>
    <w:rsid w:val="00801698"/>
    <w:rsid w:val="00841918"/>
    <w:rsid w:val="009C1C61"/>
    <w:rsid w:val="009C6788"/>
    <w:rsid w:val="009C7C03"/>
    <w:rsid w:val="009D4428"/>
    <w:rsid w:val="00A23354"/>
    <w:rsid w:val="00A3113A"/>
    <w:rsid w:val="00AD43EB"/>
    <w:rsid w:val="00BD6C88"/>
    <w:rsid w:val="00BF7F7F"/>
    <w:rsid w:val="00C119EC"/>
    <w:rsid w:val="00C33A8C"/>
    <w:rsid w:val="00C64632"/>
    <w:rsid w:val="00C6481C"/>
    <w:rsid w:val="00DB2341"/>
    <w:rsid w:val="00DB79D2"/>
    <w:rsid w:val="00E40692"/>
    <w:rsid w:val="00EF688F"/>
    <w:rsid w:val="00F032DE"/>
    <w:rsid w:val="00F0781F"/>
    <w:rsid w:val="00FC5446"/>
    <w:rsid w:val="00FD0497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344B"/>
  <w15:chartTrackingRefBased/>
  <w15:docId w15:val="{6B143A14-15ED-4940-B2AE-DE504840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11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11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C1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C61"/>
  </w:style>
  <w:style w:type="paragraph" w:styleId="NoSpacing">
    <w:name w:val="No Spacing"/>
    <w:uiPriority w:val="1"/>
    <w:qFormat/>
    <w:rsid w:val="00C3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63129-885E-A842-81C0-633218E654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antol Marner</cp:lastModifiedBy>
  <cp:revision>5</cp:revision>
  <dcterms:created xsi:type="dcterms:W3CDTF">2026-04-22T07:48:00Z</dcterms:created>
  <dcterms:modified xsi:type="dcterms:W3CDTF">2026-04-22T07:50:00Z</dcterms:modified>
</cp:coreProperties>
</file>